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307F" w14:textId="6D499F67" w:rsidR="00E6394C" w:rsidRDefault="00E6394C" w:rsidP="00E6394C">
      <w:r>
        <w:rPr>
          <w:noProof/>
        </w:rPr>
        <w:drawing>
          <wp:anchor distT="0" distB="0" distL="114300" distR="114300" simplePos="0" relativeHeight="251676672" behindDoc="0" locked="0" layoutInCell="1" allowOverlap="1" wp14:anchorId="689180CA" wp14:editId="02A2EF6A">
            <wp:simplePos x="0" y="0"/>
            <wp:positionH relativeFrom="column">
              <wp:posOffset>457835</wp:posOffset>
            </wp:positionH>
            <wp:positionV relativeFrom="paragraph">
              <wp:posOffset>7806690</wp:posOffset>
            </wp:positionV>
            <wp:extent cx="6667500" cy="1917700"/>
            <wp:effectExtent l="0" t="0" r="0" b="0"/>
            <wp:wrapNone/>
            <wp:docPr id="437013586" name="図 4" descr="写真, 異なる, 束, 表示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13586" name="図 4" descr="写真, 異なる, 束, 表示 が含まれている画像&#10;&#10;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A30502C" wp14:editId="032AA59A">
            <wp:simplePos x="0" y="0"/>
            <wp:positionH relativeFrom="column">
              <wp:posOffset>320675</wp:posOffset>
            </wp:positionH>
            <wp:positionV relativeFrom="paragraph">
              <wp:posOffset>6692900</wp:posOffset>
            </wp:positionV>
            <wp:extent cx="6807200" cy="1016000"/>
            <wp:effectExtent l="0" t="0" r="0" b="0"/>
            <wp:wrapNone/>
            <wp:docPr id="1973376800" name="図 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76800" name="図 3" descr="テキスト&#10;&#10;自動的に生成された説明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37C39BA" wp14:editId="4CF7729C">
            <wp:simplePos x="0" y="0"/>
            <wp:positionH relativeFrom="column">
              <wp:posOffset>-42008</wp:posOffset>
            </wp:positionH>
            <wp:positionV relativeFrom="paragraph">
              <wp:posOffset>0</wp:posOffset>
            </wp:positionV>
            <wp:extent cx="7638962" cy="10719582"/>
            <wp:effectExtent l="0" t="0" r="0" b="0"/>
            <wp:wrapNone/>
            <wp:docPr id="830547315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47315" name="図 1" descr="テキスト が含まれている画像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962" cy="1071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85AE8" w14:textId="2A211AAF" w:rsidR="00E6394C" w:rsidRDefault="00E6394C"/>
    <w:p w14:paraId="454A320A" w14:textId="09318915" w:rsidR="00E6394C" w:rsidRDefault="00FC2D8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C649736" wp14:editId="24AC5AF8">
                <wp:simplePos x="0" y="0"/>
                <wp:positionH relativeFrom="column">
                  <wp:posOffset>485775</wp:posOffset>
                </wp:positionH>
                <wp:positionV relativeFrom="paragraph">
                  <wp:posOffset>8966200</wp:posOffset>
                </wp:positionV>
                <wp:extent cx="6642735" cy="454025"/>
                <wp:effectExtent l="0" t="0" r="5715" b="3175"/>
                <wp:wrapNone/>
                <wp:docPr id="6065198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735" cy="454025"/>
                          <a:chOff x="0" y="0"/>
                          <a:chExt cx="6642735" cy="454025"/>
                        </a:xfrm>
                      </wpg:grpSpPr>
                      <pic:pic xmlns:pic="http://schemas.openxmlformats.org/drawingml/2006/picture">
                        <pic:nvPicPr>
                          <pic:cNvPr id="1582850184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6368195" name="四角形: 角を丸くする 2"/>
                        <wps:cNvSpPr/>
                        <wps:spPr>
                          <a:xfrm>
                            <a:off x="628650" y="9525"/>
                            <a:ext cx="4566285" cy="443865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BF3D8" w14:textId="2E677CED" w:rsidR="00994E76" w:rsidRDefault="00994E76" w:rsidP="00994E76">
                              <w:pPr>
                                <w:spacing w:line="0" w:lineRule="atLeast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eastAsia="zh-TW"/>
                                </w:rPr>
                              </w:pPr>
                              <w:r w:rsidRPr="00994E76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eastAsia="zh-TW"/>
                                </w:rPr>
                                <w:t>川崎労働者福祉協議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eastAsia="zh-TW"/>
                                </w:rPr>
                                <w:t xml:space="preserve">　</w:t>
                              </w:r>
                            </w:p>
                            <w:p w14:paraId="55EA4BDD" w14:textId="77777777" w:rsidR="00994E76" w:rsidRPr="00994E76" w:rsidRDefault="00994E76" w:rsidP="00994E76">
                              <w:pPr>
                                <w:spacing w:line="0" w:lineRule="atLeast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896491" name="テキスト ボックス 3"/>
                        <wps:cNvSpPr txBox="1"/>
                        <wps:spPr>
                          <a:xfrm>
                            <a:off x="2914650" y="9525"/>
                            <a:ext cx="2204085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541A2" w14:textId="77777777" w:rsidR="004F6B20" w:rsidRDefault="004F6B20" w:rsidP="004F6B20">
                              <w:pPr>
                                <w:spacing w:line="0" w:lineRule="atLeast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eastAsia="zh-TW"/>
                                </w:rPr>
                                <w:t>〒210-0844　川崎市川崎区渡田新町3-2-8</w:t>
                              </w:r>
                            </w:p>
                            <w:p w14:paraId="6A688BC3" w14:textId="7D441361" w:rsidR="004F6B20" w:rsidRDefault="004F6B20" w:rsidP="004F6B20">
                              <w:pPr>
                                <w:spacing w:line="0" w:lineRule="atLeast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℡　044-200-4587、FAX　044-280-9642</w:t>
                              </w:r>
                            </w:p>
                            <w:p w14:paraId="01B353D2" w14:textId="77777777" w:rsidR="004F6B20" w:rsidRPr="004F6B20" w:rsidRDefault="004F6B20" w:rsidP="004F6B20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321731" name="四角形: 角を丸くする 4"/>
                        <wps:cNvSpPr/>
                        <wps:spPr>
                          <a:xfrm>
                            <a:off x="5238750" y="9525"/>
                            <a:ext cx="902335" cy="444500"/>
                          </a:xfrm>
                          <a:prstGeom prst="roundRect">
                            <a:avLst/>
                          </a:prstGeom>
                          <a:solidFill>
                            <a:srgbClr val="F739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D2F11E" w14:textId="26289231" w:rsidR="004F6B20" w:rsidRPr="004F6B20" w:rsidRDefault="004F6B20" w:rsidP="004F6B20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F6B20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川崎地区大会はこちら　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0930911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0775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649736" id="グループ化 1" o:spid="_x0000_s1026" style="position:absolute;margin-left:38.25pt;margin-top:706pt;width:523.05pt;height:35.75pt;z-index:251682816" coordsize="66427,4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66421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">
                  <v:imagedata r:id="rId10" o:title=""/>
                </v:shape>
                <v:roundrect id="四角形: 角を丸くする 2" o:spid="_x0000_s1028" style="position:absolute;left:6286;top:95;width:45663;height:4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" fillcolor="#70ad47 [3209]" stroked="f" strokeweight="1pt">
                  <v:stroke joinstyle="miter"/>
                  <v:textbox>
                    <w:txbxContent>
                      <w:p w14:paraId="79DBF3D8" w14:textId="2E677CED" w:rsidR="00994E76" w:rsidRDefault="00994E76" w:rsidP="00994E76">
                        <w:pPr>
                          <w:spacing w:line="0" w:lineRule="atLeast"/>
                          <w:jc w:val="lef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eastAsia="zh-TW"/>
                          </w:rPr>
                        </w:pPr>
                        <w:r w:rsidRPr="00994E76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eastAsia="zh-TW"/>
                          </w:rPr>
                          <w:t>川崎労働者福祉協議会</w:t>
                        </w: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eastAsia="zh-TW"/>
                          </w:rPr>
                          <w:t xml:space="preserve">　</w:t>
                        </w:r>
                      </w:p>
                      <w:p w14:paraId="55EA4BDD" w14:textId="77777777" w:rsidR="00994E76" w:rsidRPr="00994E76" w:rsidRDefault="00994E76" w:rsidP="00994E76">
                        <w:pPr>
                          <w:spacing w:line="0" w:lineRule="atLeast"/>
                          <w:jc w:val="lef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eastAsia="zh-TW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left:29146;top:95;width:22041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" filled="f" stroked="f" strokeweight=".5pt">
                  <v:textbox>
                    <w:txbxContent>
                      <w:p w14:paraId="567541A2" w14:textId="77777777" w:rsidR="004F6B20" w:rsidRDefault="004F6B20" w:rsidP="004F6B20">
                        <w:pPr>
                          <w:spacing w:line="0" w:lineRule="atLeast"/>
                          <w:jc w:val="lef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eastAsia="zh-TW"/>
                          </w:rPr>
                          <w:t>〒210-0844　川崎市川崎区渡田新町3-2-8</w:t>
                        </w:r>
                      </w:p>
                      <w:p w14:paraId="6A688BC3" w14:textId="7D441361" w:rsidR="004F6B20" w:rsidRDefault="004F6B20" w:rsidP="004F6B20">
                        <w:pPr>
                          <w:spacing w:line="0" w:lineRule="atLeast"/>
                          <w:jc w:val="lef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℡　044-200-4587、FAX　044-280-9642</w:t>
                        </w:r>
                      </w:p>
                      <w:p w14:paraId="01B353D2" w14:textId="77777777" w:rsidR="004F6B20" w:rsidRPr="004F6B20" w:rsidRDefault="004F6B20" w:rsidP="004F6B20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oundrect id="四角形: 角を丸くする 4" o:spid="_x0000_s1030" style="position:absolute;left:52387;top:95;width:9023;height:4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" fillcolor="#f739c1" stroked="f" strokeweight="1pt">
                  <v:stroke joinstyle="miter"/>
                  <v:textbox>
                    <w:txbxContent>
                      <w:p w14:paraId="2FD2F11E" w14:textId="26289231" w:rsidR="004F6B20" w:rsidRPr="004F6B20" w:rsidRDefault="004F6B20" w:rsidP="004F6B20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F6B20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16"/>
                            <w:szCs w:val="16"/>
                          </w:rPr>
                          <w:t>川崎地区大会はこちら　→</w:t>
                        </w:r>
                      </w:p>
                    </w:txbxContent>
                  </v:textbox>
                </v:roundrect>
                <v:shape id="図 5" o:spid="_x0000_s1031" type="#_x0000_t75" style="position:absolute;left:62007;width:4420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">
                  <v:imagedata r:id="rId11" o:title=""/>
                </v:shape>
              </v:group>
            </w:pict>
          </mc:Fallback>
        </mc:AlternateContent>
      </w:r>
      <w:r w:rsidR="00E6394C">
        <w:br w:type="page"/>
      </w:r>
    </w:p>
    <w:p w14:paraId="7BD1729C" w14:textId="1DF46EC5" w:rsidR="009B095A" w:rsidRDefault="00FE5C54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1889638" wp14:editId="098A6968">
            <wp:simplePos x="0" y="0"/>
            <wp:positionH relativeFrom="column">
              <wp:posOffset>3981157</wp:posOffset>
            </wp:positionH>
            <wp:positionV relativeFrom="paragraph">
              <wp:posOffset>8158871</wp:posOffset>
            </wp:positionV>
            <wp:extent cx="3251200" cy="2171700"/>
            <wp:effectExtent l="0" t="0" r="0" b="0"/>
            <wp:wrapNone/>
            <wp:docPr id="1594183572" name="図 3" descr="モニター画面に映るゲーム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83572" name="図 3" descr="モニター画面に映るゲーム画面&#10;&#10;低い精度で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4D4EEFE" wp14:editId="1DFA777A">
            <wp:simplePos x="0" y="0"/>
            <wp:positionH relativeFrom="column">
              <wp:posOffset>351693</wp:posOffset>
            </wp:positionH>
            <wp:positionV relativeFrom="paragraph">
              <wp:posOffset>8158870</wp:posOffset>
            </wp:positionV>
            <wp:extent cx="3492500" cy="2171700"/>
            <wp:effectExtent l="0" t="0" r="0" b="0"/>
            <wp:wrapNone/>
            <wp:docPr id="403842425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42425" name="図 2" descr="QR コード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39CDF5D" wp14:editId="1ED3A326">
            <wp:simplePos x="0" y="0"/>
            <wp:positionH relativeFrom="column">
              <wp:posOffset>-27842</wp:posOffset>
            </wp:positionH>
            <wp:positionV relativeFrom="paragraph">
              <wp:posOffset>-13970</wp:posOffset>
            </wp:positionV>
            <wp:extent cx="7618912" cy="10691446"/>
            <wp:effectExtent l="0" t="0" r="1270" b="2540"/>
            <wp:wrapNone/>
            <wp:docPr id="1292314470" name="図 1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14470" name="図 1" descr="タイムライン が含まれている画像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912" cy="1069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EE">
        <w:rPr>
          <w:noProof/>
        </w:rPr>
        <w:drawing>
          <wp:anchor distT="0" distB="0" distL="114300" distR="114300" simplePos="0" relativeHeight="251667456" behindDoc="1" locked="0" layoutInCell="1" allowOverlap="1" wp14:anchorId="3ED74BA8" wp14:editId="19D24AE1">
            <wp:simplePos x="0" y="0"/>
            <wp:positionH relativeFrom="column">
              <wp:posOffset>4051300</wp:posOffset>
            </wp:positionH>
            <wp:positionV relativeFrom="paragraph">
              <wp:posOffset>8255000</wp:posOffset>
            </wp:positionV>
            <wp:extent cx="3261995" cy="2179320"/>
            <wp:effectExtent l="0" t="0" r="1905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素材/b-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6EE">
        <w:rPr>
          <w:noProof/>
        </w:rPr>
        <w:drawing>
          <wp:anchor distT="0" distB="0" distL="114300" distR="114300" simplePos="0" relativeHeight="251669504" behindDoc="1" locked="0" layoutInCell="1" allowOverlap="1" wp14:anchorId="0560EAEF" wp14:editId="338F62F2">
            <wp:simplePos x="0" y="0"/>
            <wp:positionH relativeFrom="column">
              <wp:posOffset>279400</wp:posOffset>
            </wp:positionH>
            <wp:positionV relativeFrom="paragraph">
              <wp:posOffset>8255000</wp:posOffset>
            </wp:positionV>
            <wp:extent cx="3491230" cy="2171065"/>
            <wp:effectExtent l="0" t="0" r="127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素材/b-0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095A" w:rsidSect="00A47598">
      <w:pgSz w:w="11900" w:h="16840"/>
      <w:pgMar w:top="0" w:right="0" w:bottom="0" w:left="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ゴシックMB101 Pro M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5A"/>
    <w:rsid w:val="00067CCF"/>
    <w:rsid w:val="0017479F"/>
    <w:rsid w:val="00197BD9"/>
    <w:rsid w:val="001B46BF"/>
    <w:rsid w:val="002306E7"/>
    <w:rsid w:val="00240084"/>
    <w:rsid w:val="00387AAA"/>
    <w:rsid w:val="003976EE"/>
    <w:rsid w:val="003B1942"/>
    <w:rsid w:val="004A3553"/>
    <w:rsid w:val="004E2A35"/>
    <w:rsid w:val="004F6B20"/>
    <w:rsid w:val="00522F8B"/>
    <w:rsid w:val="005339D7"/>
    <w:rsid w:val="006756BA"/>
    <w:rsid w:val="006E09F3"/>
    <w:rsid w:val="006E3D62"/>
    <w:rsid w:val="00731077"/>
    <w:rsid w:val="007356AB"/>
    <w:rsid w:val="007531A9"/>
    <w:rsid w:val="00774D07"/>
    <w:rsid w:val="00994E76"/>
    <w:rsid w:val="009B095A"/>
    <w:rsid w:val="009E085C"/>
    <w:rsid w:val="00A17C2D"/>
    <w:rsid w:val="00A47598"/>
    <w:rsid w:val="00C03F4E"/>
    <w:rsid w:val="00C4278E"/>
    <w:rsid w:val="00C71000"/>
    <w:rsid w:val="00CC2440"/>
    <w:rsid w:val="00DA0E1F"/>
    <w:rsid w:val="00DB68C4"/>
    <w:rsid w:val="00DE7C66"/>
    <w:rsid w:val="00E6394C"/>
    <w:rsid w:val="00EA2B98"/>
    <w:rsid w:val="00EE4760"/>
    <w:rsid w:val="00F10091"/>
    <w:rsid w:val="00F241D6"/>
    <w:rsid w:val="00FA2B00"/>
    <w:rsid w:val="00FC2D85"/>
    <w:rsid w:val="00FC2EF5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6E8D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-OTF ゴシックMB101 Pro M" w:eastAsia="A-OTF ゴシックMB101 Pro M" w:hAnsiTheme="minorHAnsi" w:cstheme="minorBidi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DB6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7FAB20-0790-6E4F-8B3E-E043EE39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正行 稲富</cp:lastModifiedBy>
  <cp:revision>3</cp:revision>
  <cp:lastPrinted>2024-03-08T06:31:00Z</cp:lastPrinted>
  <dcterms:created xsi:type="dcterms:W3CDTF">2024-03-08T06:32:00Z</dcterms:created>
  <dcterms:modified xsi:type="dcterms:W3CDTF">2024-03-08T06:45:00Z</dcterms:modified>
</cp:coreProperties>
</file>